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:rsidTr="007F16CC">
        <w:tc>
          <w:tcPr>
            <w:tcW w:w="600" w:type="pct"/>
            <w:shd w:val="clear" w:color="auto" w:fill="C9F296" w:themeFill="accent3" w:themeFillTint="99"/>
          </w:tcPr>
          <w:p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:rsidR="001B78D3" w:rsidRPr="00D75A09" w:rsidRDefault="001B78D3" w:rsidP="00446E02"/>
        </w:tc>
      </w:tr>
      <w:tr w:rsidR="00950015" w:rsidRPr="00D75A09" w:rsidTr="007F16CC">
        <w:tc>
          <w:tcPr>
            <w:tcW w:w="600" w:type="pct"/>
            <w:shd w:val="clear" w:color="auto" w:fill="A7EA52" w:themeFill="accent3"/>
          </w:tcPr>
          <w:p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Group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>
                                <a:extLst/>
                              </wps:cNvPr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>
                                <a:extLst/>
                              </wps:cNvPr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>
                                <a:extLst/>
                              </wps:cNvPr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>
                                <a:extLst/>
                              </wps:cNvPr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>
                                <a:extLst/>
                              </wps:cNvPr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>
                                <a:extLst/>
                              </wps:cNvPr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>
                                <a:extLst/>
                              </wps:cNvPr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>
                                <a:extLst/>
                              </wps:cNvPr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>
                                <a:extLst/>
                              </wps:cNvPr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>
                                <a:extLst/>
                              </wps:cNvPr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B54CD0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Group 35" descr="Car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>
                                <a:extLst/>
                              </wpg:cNvPr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>
                                  <a:extLst/>
                                </wps:cNvPr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>
                                  <a:extLst/>
                                </wps:cNvPr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>
                                  <a:extLst/>
                                </wps:cNvPr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>
                                  <a:extLst/>
                                </wps:cNvPr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>
                                  <a:extLst/>
                                </wps:cNvPr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>
                                  <a:extLst/>
                                </wps:cNvPr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1D446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2133FA" w:rsidRPr="00D75A09" w:rsidRDefault="002133FA" w:rsidP="00446E02"/>
          <w:p w:rsidR="001B78D3" w:rsidRPr="00D75A09" w:rsidRDefault="001B78D3" w:rsidP="00446E02"/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Group 76" descr="Bowl of food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>
                                <a:extLst/>
                              </wps:cNvPr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>
                                <a:extLst/>
                              </wps:cNvPr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>
                                <a:extLst/>
                              </wpg:cNvPr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>
                                  <a:extLst/>
                                </wps:cNvPr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>
                                  <a:extLst/>
                                </wps:cNvPr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>
                                  <a:extLst/>
                                </wps:cNvPr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>
                                  <a:extLst/>
                                </wps:cNvPr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>
                                  <a:extLst/>
                                </wps:cNvPr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>
                                  <a:extLst/>
                                </wps:cNvPr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>
                                  <a:extLst/>
                                </wps:cNvPr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>
                                  <a:extLst/>
                                </wps:cNvPr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474F1A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:rsidR="001B78D3" w:rsidRDefault="007F16CC" w:rsidP="007F16CC">
            <w:pPr>
              <w:pStyle w:val="Heading1"/>
            </w:pPr>
            <w:r>
              <w:t>Прераскажување на познат текст</w:t>
            </w:r>
          </w:p>
          <w:p w:rsidR="007F16CC" w:rsidRDefault="007F16CC" w:rsidP="007F16CC">
            <w:pPr>
              <w:pStyle w:val="Fill-InLabel"/>
            </w:pPr>
          </w:p>
          <w:p w:rsidR="007F16CC" w:rsidRDefault="007F16CC" w:rsidP="007F16CC">
            <w:pPr>
              <w:pStyle w:val="Fill-InLabel"/>
              <w:spacing w:line="276" w:lineRule="auto"/>
            </w:pPr>
            <w:r w:rsidRPr="007F16CC">
              <w:t xml:space="preserve">Прераскажување е форма на усно или писмено изразување и пренесување на случки на кои што не сме биле присутни, туку сме ги слушнале или прочитале од други. </w:t>
            </w:r>
          </w:p>
          <w:p w:rsidR="007F16CC" w:rsidRDefault="007F16CC" w:rsidP="007F16CC">
            <w:pPr>
              <w:pStyle w:val="Fill-InLabel"/>
              <w:spacing w:line="276" w:lineRule="auto"/>
            </w:pPr>
            <w:r w:rsidRPr="007F16CC">
              <w:t xml:space="preserve">пр. Тој </w:t>
            </w:r>
            <w:r w:rsidRPr="007F16CC">
              <w:rPr>
                <w:b/>
              </w:rPr>
              <w:t>бил</w:t>
            </w:r>
            <w:r w:rsidRPr="007F16CC">
              <w:t xml:space="preserve"> во парк. Избери тескт од учебникот кој го знаеш</w:t>
            </w:r>
            <w:r>
              <w:t xml:space="preserve">. </w:t>
            </w:r>
            <w:r>
              <w:rPr>
                <w:lang w:val="mk-MK"/>
              </w:rPr>
              <w:t>Прочитај го неколку пати, потсети се</w:t>
            </w:r>
            <w:r w:rsidRPr="007F16CC">
              <w:t xml:space="preserve"> и прераскажи го писмено.</w:t>
            </w:r>
          </w:p>
          <w:p w:rsidR="007F16CC" w:rsidRDefault="007F16CC" w:rsidP="007F16CC">
            <w:pPr>
              <w:pStyle w:val="Fill-InLabel"/>
            </w:pPr>
          </w:p>
          <w:p w:rsidR="007F16CC" w:rsidRDefault="007F16CC" w:rsidP="007F16CC">
            <w:pPr>
              <w:pStyle w:val="Fill-InLabel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8580</wp:posOffset>
                      </wp:positionH>
                      <wp:positionV relativeFrom="paragraph">
                        <wp:posOffset>58420</wp:posOffset>
                      </wp:positionV>
                      <wp:extent cx="2847975" cy="0"/>
                      <wp:effectExtent l="0" t="0" r="28575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79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FF610B" id="Straight Connector 5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4pt,4.6pt" to="329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7F16CC" w:rsidRPr="007F16CC" w:rsidRDefault="007F16CC" w:rsidP="007F16CC">
            <w:pPr>
              <w:pStyle w:val="Fill-InLabel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bookmarkStart w:id="0" w:name="_GoBack"/>
            <w:bookmarkEnd w:id="0"/>
          </w:p>
        </w:tc>
        <w:tc>
          <w:tcPr>
            <w:tcW w:w="600" w:type="pct"/>
            <w:shd w:val="clear" w:color="auto" w:fill="F14124" w:themeFill="accent6"/>
          </w:tcPr>
          <w:p w:rsidR="002133FA" w:rsidRPr="00D75A09" w:rsidRDefault="002133FA" w:rsidP="00446E02"/>
          <w:p w:rsidR="002133FA" w:rsidRPr="00D75A09" w:rsidRDefault="002133FA" w:rsidP="00446E02"/>
          <w:p w:rsidR="002133FA" w:rsidRPr="00D75A09" w:rsidRDefault="002133FA" w:rsidP="00446E02"/>
          <w:p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FB98D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" fillcolor="white [3212]" stroked="f" strokeweight="1pt">
                        <v:stroke joinstyle="miter"/>
                        <v:shadow on="t" color="black" opacity="26214f" origin="-.5,-.5" offset=".74836mm,.74836mm"/>
                        <v:path arrowok="t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D3202D" w:rsidRPr="00D75A09" w:rsidRDefault="00D3202D" w:rsidP="00446E02"/>
          <w:p w:rsidR="001B78D3" w:rsidRPr="00D75A09" w:rsidRDefault="001B78D3" w:rsidP="00446E02"/>
          <w:p w:rsidR="001B78D3" w:rsidRPr="00D75A09" w:rsidRDefault="001B78D3" w:rsidP="00446E02"/>
          <w:p w:rsidR="0050062B" w:rsidRPr="00D75A09" w:rsidRDefault="0050062B" w:rsidP="00446E02"/>
          <w:p w:rsidR="0050062B" w:rsidRPr="00D75A09" w:rsidRDefault="0050062B" w:rsidP="00446E02"/>
          <w:p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Group 54" descr="City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>
                                <a:extLst/>
                              </wps:cNvPr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>
                                <a:extLst/>
                              </wpg:cNvPr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>
                                  <a:extLst/>
                                </wps:cNvPr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2137B0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:rsidR="001B78D3" w:rsidRPr="00D75A09" w:rsidRDefault="001B78D3" w:rsidP="00446E02"/>
          <w:p w:rsidR="001B78D3" w:rsidRPr="00D75A09" w:rsidRDefault="001B78D3" w:rsidP="00446E02"/>
          <w:p w:rsidR="001914FD" w:rsidRPr="00D75A09" w:rsidRDefault="001914FD" w:rsidP="00446E02"/>
          <w:p w:rsidR="00DE0266" w:rsidRPr="00D75A09" w:rsidRDefault="00DE0266" w:rsidP="00446E02"/>
          <w:p w:rsidR="001914FD" w:rsidRPr="00D75A09" w:rsidRDefault="001914FD" w:rsidP="00446E02"/>
          <w:p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Group 46" descr="Armchair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>
                                <a:extLst/>
                              </wpg:cNvPr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>
                                  <a:extLst/>
                                </wps:cNvPr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>
                                  <a:extLst/>
                                </wpg:cNvPr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>
                                    <a:extLst/>
                                  </wps:cNvPr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5A4D1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:rsidTr="007F16CC">
        <w:tc>
          <w:tcPr>
            <w:tcW w:w="600" w:type="pct"/>
            <w:shd w:val="clear" w:color="auto" w:fill="5DCEAF" w:themeFill="accent4"/>
          </w:tcPr>
          <w:p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:rsidR="001B78D3" w:rsidRPr="00D75A09" w:rsidRDefault="001B78D3" w:rsidP="00446E02"/>
        </w:tc>
      </w:tr>
    </w:tbl>
    <w:p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EFF" w:rsidRDefault="00C57EFF" w:rsidP="00086DEE">
      <w:r>
        <w:separator/>
      </w:r>
    </w:p>
  </w:endnote>
  <w:endnote w:type="continuationSeparator" w:id="0">
    <w:p w:rsidR="00C57EFF" w:rsidRDefault="00C57EFF" w:rsidP="00086DEE">
      <w:r>
        <w:continuationSeparator/>
      </w:r>
    </w:p>
  </w:endnote>
  <w:endnote w:type="continuationNotice" w:id="1">
    <w:p w:rsidR="00C57EFF" w:rsidRDefault="00C57EF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EFF" w:rsidRDefault="00C57EFF" w:rsidP="00086DEE">
      <w:r>
        <w:separator/>
      </w:r>
    </w:p>
  </w:footnote>
  <w:footnote w:type="continuationSeparator" w:id="0">
    <w:p w:rsidR="00C57EFF" w:rsidRDefault="00C57EFF" w:rsidP="00086DEE">
      <w:r>
        <w:continuationSeparator/>
      </w:r>
    </w:p>
  </w:footnote>
  <w:footnote w:type="continuationNotice" w:id="1">
    <w:p w:rsidR="00C57EFF" w:rsidRDefault="00C57EF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CC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16CC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57EFF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7F16CC"/>
    <w:pPr>
      <w:keepNext/>
      <w:keepLines/>
      <w:shd w:val="clear" w:color="auto" w:fill="0B769D" w:themeFill="accent2" w:themeFillShade="80"/>
      <w:spacing w:before="0" w:line="240" w:lineRule="auto"/>
      <w:jc w:val="center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7F16CC"/>
    <w:pPr>
      <w:spacing w:before="0" w:line="480" w:lineRule="auto"/>
      <w:jc w:val="center"/>
    </w:pPr>
    <w:rPr>
      <w:rFonts w:ascii="Calibri" w:hAnsi="Calibri"/>
      <w:noProof/>
      <w:sz w:val="22"/>
      <w:szCs w:val="16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7F16CC"/>
    <w:rPr>
      <w:rFonts w:ascii="Calibri" w:hAnsi="Calibri"/>
      <w:noProof/>
      <w:sz w:val="22"/>
      <w:szCs w:val="16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7F16CC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E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99F1-05EB-4628-A7E1-1E6D34BF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9T19:20:00Z</dcterms:created>
  <dcterms:modified xsi:type="dcterms:W3CDTF">2020-05-09T19:30:00Z</dcterms:modified>
</cp:coreProperties>
</file>